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190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60"/>
        <w:gridCol w:w="1198"/>
        <w:gridCol w:w="4253"/>
        <w:gridCol w:w="1559"/>
        <w:gridCol w:w="5528"/>
        <w:gridCol w:w="992"/>
      </w:tblGrid>
      <w:tr w:rsidR="00830ED6" w:rsidRPr="008358DB" w:rsidTr="00112F65">
        <w:trPr>
          <w:trHeight w:val="750"/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0ED6" w:rsidRPr="008358DB" w:rsidRDefault="00830ED6" w:rsidP="008915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35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0ED6" w:rsidRPr="008358DB" w:rsidRDefault="00830ED6" w:rsidP="008915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35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R WNIOSKU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0ED6" w:rsidRPr="008358DB" w:rsidRDefault="00830ED6" w:rsidP="008915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35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WNIOSKODAWC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0ED6" w:rsidRPr="008358DB" w:rsidRDefault="00830ED6" w:rsidP="008915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35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IEDZIB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0ED6" w:rsidRPr="008358DB" w:rsidRDefault="00830ED6" w:rsidP="008915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35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0ED6" w:rsidRPr="008358DB" w:rsidRDefault="00830ED6" w:rsidP="008915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35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UNKTY</w:t>
            </w:r>
          </w:p>
        </w:tc>
      </w:tr>
      <w:tr w:rsidR="003106D5" w:rsidRPr="008358DB" w:rsidTr="00112F65">
        <w:trPr>
          <w:trHeight w:val="64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6D5" w:rsidRPr="003A27BA" w:rsidRDefault="003106D5" w:rsidP="005C4A22">
            <w:r w:rsidRPr="003A27BA"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D5" w:rsidRPr="003A27BA" w:rsidRDefault="003106D5" w:rsidP="005C4A22">
            <w:r w:rsidRPr="003A27BA">
              <w:t>26378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D5" w:rsidRPr="003A27BA" w:rsidRDefault="003106D5" w:rsidP="005C4A22">
            <w:r w:rsidRPr="003A27BA">
              <w:t>STOWARZYSZENIE "MY DLA INNYCH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D5" w:rsidRPr="003A27BA" w:rsidRDefault="003106D5" w:rsidP="005C4A22">
            <w:r w:rsidRPr="003A27BA">
              <w:t>BIAŁYSTOK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D5" w:rsidRPr="003A27BA" w:rsidRDefault="003106D5" w:rsidP="005C4A22">
            <w:r w:rsidRPr="003A27BA">
              <w:t>Zatrudnienie wspomagane w praktyce - szkolenia dla kandydatów na trenerów pracy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D5" w:rsidRPr="003A27BA" w:rsidRDefault="003106D5" w:rsidP="005C4A22">
            <w:r w:rsidRPr="003A27BA">
              <w:t>52,50</w:t>
            </w:r>
          </w:p>
        </w:tc>
      </w:tr>
      <w:tr w:rsidR="003106D5" w:rsidRPr="008358DB" w:rsidTr="00112F65">
        <w:trPr>
          <w:trHeight w:val="52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6D5" w:rsidRPr="003A27BA" w:rsidRDefault="003106D5" w:rsidP="005C4A22">
            <w:r w:rsidRPr="003A27BA"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D5" w:rsidRPr="003A27BA" w:rsidRDefault="003106D5" w:rsidP="005C4A22">
            <w:r w:rsidRPr="003A27BA">
              <w:t>26021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D5" w:rsidRPr="003A27BA" w:rsidRDefault="003106D5" w:rsidP="005C4A22">
            <w:r w:rsidRPr="003A27BA">
              <w:t>FUNDACJA DZIECIOM ZDĄŻYĆ Z POMOC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D5" w:rsidRPr="003A27BA" w:rsidRDefault="003106D5" w:rsidP="005C4A22">
            <w:r w:rsidRPr="003A27BA">
              <w:t>WARSZAW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D5" w:rsidRPr="003A27BA" w:rsidRDefault="003106D5" w:rsidP="005C4A22">
            <w:r w:rsidRPr="003A27BA">
              <w:t>Szkolenia dla członków rodzin dzieci z niepełnosprawności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D5" w:rsidRPr="003A27BA" w:rsidRDefault="003106D5" w:rsidP="005C4A22">
            <w:r w:rsidRPr="003A27BA">
              <w:t>51,00</w:t>
            </w:r>
          </w:p>
        </w:tc>
      </w:tr>
      <w:tr w:rsidR="003106D5" w:rsidRPr="008358DB" w:rsidTr="00112F65">
        <w:trPr>
          <w:trHeight w:val="97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6D5" w:rsidRPr="003A27BA" w:rsidRDefault="003106D5" w:rsidP="005C4A22">
            <w:r w:rsidRPr="003A27BA">
              <w:t>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D5" w:rsidRPr="003A27BA" w:rsidRDefault="003106D5" w:rsidP="005C4A22">
            <w:r w:rsidRPr="003A27BA">
              <w:t>26353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D5" w:rsidRPr="003A27BA" w:rsidRDefault="003106D5" w:rsidP="005C4A22">
            <w:r w:rsidRPr="003A27BA">
              <w:t>FUNDACJA SZANSA DLA NIEWIDOM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D5" w:rsidRPr="003A27BA" w:rsidRDefault="003106D5" w:rsidP="005C4A22">
            <w:r w:rsidRPr="003A27BA">
              <w:t>WARSZAW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D5" w:rsidRPr="003A27BA" w:rsidRDefault="003106D5" w:rsidP="005C4A22">
            <w:r w:rsidRPr="003A27BA">
              <w:t>„Świat dotyku i dźwięku bez tajemnic – zwiększenie kompetencji i umiejętności otoczenia osób niepełnosprawnych”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D5" w:rsidRPr="003A27BA" w:rsidRDefault="003106D5" w:rsidP="005C4A22">
            <w:r w:rsidRPr="003A27BA">
              <w:t>50,50</w:t>
            </w:r>
          </w:p>
        </w:tc>
      </w:tr>
      <w:tr w:rsidR="003106D5" w:rsidRPr="008358DB" w:rsidTr="00112F65">
        <w:trPr>
          <w:trHeight w:val="69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6D5" w:rsidRPr="003A27BA" w:rsidRDefault="003106D5" w:rsidP="005C4A22">
            <w:r w:rsidRPr="003A27BA">
              <w:t>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D5" w:rsidRPr="003A27BA" w:rsidRDefault="003106D5" w:rsidP="005C4A22">
            <w:r w:rsidRPr="003A27BA">
              <w:t>26286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D5" w:rsidRPr="003A27BA" w:rsidRDefault="003106D5" w:rsidP="005C4A22">
            <w:r w:rsidRPr="003A27BA">
              <w:t>FUNDACJA NA RZECZ OSÓB NIEWIDOMYCH LABRADOR PIES PRZEWODNI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D5" w:rsidRPr="003A27BA" w:rsidRDefault="003106D5" w:rsidP="005C4A22">
            <w:r w:rsidRPr="003A27BA">
              <w:t>POZNAŃ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D5" w:rsidRPr="003A27BA" w:rsidRDefault="003106D5" w:rsidP="005C4A22">
            <w:r w:rsidRPr="003A27BA">
              <w:t>LABRADOR dla Niewidomego 2018-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D5" w:rsidRPr="003A27BA" w:rsidRDefault="003106D5" w:rsidP="005C4A22">
            <w:r w:rsidRPr="003A27BA">
              <w:t>50,50</w:t>
            </w:r>
          </w:p>
        </w:tc>
      </w:tr>
      <w:tr w:rsidR="003106D5" w:rsidRPr="008358DB" w:rsidTr="00112F65">
        <w:trPr>
          <w:trHeight w:val="71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6D5" w:rsidRPr="003A27BA" w:rsidRDefault="003106D5" w:rsidP="005C4A22">
            <w:r w:rsidRPr="003A27BA">
              <w:t>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D5" w:rsidRPr="003A27BA" w:rsidRDefault="003106D5" w:rsidP="005C4A22">
            <w:r w:rsidRPr="003A27BA">
              <w:t>26563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D5" w:rsidRPr="003A27BA" w:rsidRDefault="003106D5" w:rsidP="005C4A22">
            <w:r w:rsidRPr="003A27BA">
              <w:t>OLSZTYŃSKI KLUB SPORTOWY "WARMIA I MAZURY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D5" w:rsidRPr="003A27BA" w:rsidRDefault="003106D5" w:rsidP="005C4A22">
            <w:r w:rsidRPr="003A27BA">
              <w:t>OLSZTYN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D5" w:rsidRPr="003A27BA" w:rsidRDefault="003106D5" w:rsidP="005C4A22">
            <w:r w:rsidRPr="003A27BA">
              <w:t>"Pomagając zmieniasz świat niepełnosprawnych na lepsze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D5" w:rsidRPr="003A27BA" w:rsidRDefault="003106D5" w:rsidP="005C4A22">
            <w:r w:rsidRPr="003A27BA">
              <w:t>50,50</w:t>
            </w:r>
          </w:p>
        </w:tc>
      </w:tr>
      <w:tr w:rsidR="003106D5" w:rsidRPr="008358DB" w:rsidTr="00112F65">
        <w:trPr>
          <w:trHeight w:val="4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6D5" w:rsidRPr="003A27BA" w:rsidRDefault="003106D5" w:rsidP="005C4A22">
            <w:r w:rsidRPr="003A27BA">
              <w:t>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D5" w:rsidRPr="003A27BA" w:rsidRDefault="003106D5" w:rsidP="005C4A22">
            <w:r w:rsidRPr="003A27BA">
              <w:t>26678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D5" w:rsidRPr="003A27BA" w:rsidRDefault="003106D5" w:rsidP="005C4A22">
            <w:r w:rsidRPr="003A27BA">
              <w:t>FUNDACJA "DR CLOWN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D5" w:rsidRPr="003A27BA" w:rsidRDefault="003106D5" w:rsidP="005C4A22">
            <w:r w:rsidRPr="003A27BA">
              <w:t>WARSZAW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D5" w:rsidRPr="003A27BA" w:rsidRDefault="003106D5" w:rsidP="005C4A22">
            <w:r w:rsidRPr="003A27BA">
              <w:t>Doktor clown podnosi swoje kwalifikac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D5" w:rsidRPr="003A27BA" w:rsidRDefault="003106D5" w:rsidP="005C4A22">
            <w:r w:rsidRPr="003A27BA">
              <w:t>50,00</w:t>
            </w:r>
          </w:p>
        </w:tc>
      </w:tr>
      <w:tr w:rsidR="003106D5" w:rsidRPr="008358DB" w:rsidTr="00112F65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6D5" w:rsidRPr="003A27BA" w:rsidRDefault="003106D5" w:rsidP="005C4A22">
            <w:r w:rsidRPr="003A27BA">
              <w:t>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D5" w:rsidRPr="003A27BA" w:rsidRDefault="003106D5" w:rsidP="005C4A22">
            <w:r w:rsidRPr="003A27BA">
              <w:t>2668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D5" w:rsidRPr="003A27BA" w:rsidRDefault="003106D5" w:rsidP="005C4A22">
            <w:r w:rsidRPr="003A27BA">
              <w:t>FUNDACJA OKULISTYCZNA „VIDE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D5" w:rsidRPr="003A27BA" w:rsidRDefault="003106D5" w:rsidP="005C4A22">
            <w:r w:rsidRPr="003A27BA">
              <w:t>PIŁ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D5" w:rsidRPr="003A27BA" w:rsidRDefault="003106D5" w:rsidP="005C4A22">
            <w:r w:rsidRPr="003A27BA">
              <w:t>Wszędzie razem z moim psem - 2018-202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D5" w:rsidRPr="003A27BA" w:rsidRDefault="003106D5" w:rsidP="005C4A22">
            <w:r w:rsidRPr="003A27BA">
              <w:t>49,50</w:t>
            </w:r>
          </w:p>
        </w:tc>
      </w:tr>
      <w:tr w:rsidR="003106D5" w:rsidRPr="008358DB" w:rsidTr="00112F65">
        <w:trPr>
          <w:trHeight w:val="4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6D5" w:rsidRPr="003A27BA" w:rsidRDefault="003106D5" w:rsidP="005C4A22">
            <w:r w:rsidRPr="003A27BA">
              <w:t>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6D5" w:rsidRPr="003A27BA" w:rsidRDefault="003106D5" w:rsidP="005C4A22">
            <w:r w:rsidRPr="003A27BA">
              <w:t>26619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D5" w:rsidRPr="003A27BA" w:rsidRDefault="003106D5" w:rsidP="005C4A22">
            <w:r w:rsidRPr="003A27BA">
              <w:t>FUNDACJA "STELLA" IM. AGATY ORŁOWSKI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D5" w:rsidRPr="003A27BA" w:rsidRDefault="003106D5" w:rsidP="005C4A22">
            <w:r w:rsidRPr="003A27BA">
              <w:t>LUBARTÓW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D5" w:rsidRPr="003A27BA" w:rsidRDefault="003106D5" w:rsidP="005C4A22">
            <w:r w:rsidRPr="003A27BA">
              <w:t>Świat Motylk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D5" w:rsidRPr="003A27BA" w:rsidRDefault="003106D5" w:rsidP="005C4A22">
            <w:r w:rsidRPr="003A27BA">
              <w:t>49,00</w:t>
            </w:r>
          </w:p>
        </w:tc>
      </w:tr>
      <w:tr w:rsidR="003106D5" w:rsidRPr="008358DB" w:rsidTr="00112F65">
        <w:trPr>
          <w:trHeight w:val="13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6D5" w:rsidRPr="003A27BA" w:rsidRDefault="003106D5" w:rsidP="005C4A22">
            <w:r w:rsidRPr="003A27BA">
              <w:t>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6D5" w:rsidRPr="003A27BA" w:rsidRDefault="003106D5" w:rsidP="005C4A22">
            <w:r w:rsidRPr="003A27BA">
              <w:t>25933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D5" w:rsidRPr="003A27BA" w:rsidRDefault="003106D5" w:rsidP="005C4A22">
            <w:r w:rsidRPr="003A27BA">
              <w:t>STOWARZYSZENIE NA RZECZ DZIECI I MŁODZIEŻY NIEPEŁNOSPRAWNEJ RUCHOWO W LUBLIN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D5" w:rsidRPr="003A27BA" w:rsidRDefault="003106D5" w:rsidP="005C4A22">
            <w:r w:rsidRPr="003A27BA">
              <w:t>LUBLIN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D5" w:rsidRPr="003A27BA" w:rsidRDefault="003106D5" w:rsidP="005C4A22">
            <w:r w:rsidRPr="003A27BA">
              <w:t>Zwiększenie kompetencji osobistych rodziców drogą do poprawy jakości życia rodzin z dzieckiem niepełnosprawny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D5" w:rsidRPr="003A27BA" w:rsidRDefault="003106D5" w:rsidP="005C4A22">
            <w:r w:rsidRPr="003A27BA">
              <w:t>49,00</w:t>
            </w:r>
          </w:p>
        </w:tc>
      </w:tr>
      <w:tr w:rsidR="003106D5" w:rsidRPr="008358DB" w:rsidTr="00112F6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6D5" w:rsidRPr="003A27BA" w:rsidRDefault="003106D5" w:rsidP="005C4A22">
            <w:r w:rsidRPr="003A27BA"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6D5" w:rsidRPr="003A27BA" w:rsidRDefault="003106D5" w:rsidP="005C4A22">
            <w:r w:rsidRPr="003A27BA">
              <w:t>26599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D5" w:rsidRPr="003A27BA" w:rsidRDefault="003106D5" w:rsidP="005C4A22">
            <w:r w:rsidRPr="003A27BA">
              <w:t>POLSKIE STOWARZYSZENIE TERAPII BEHAWIORALN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D5" w:rsidRPr="003A27BA" w:rsidRDefault="003106D5" w:rsidP="005C4A22">
            <w:r w:rsidRPr="003A27BA">
              <w:t>KRAKÓW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D5" w:rsidRPr="003A27BA" w:rsidRDefault="003106D5" w:rsidP="005C4A22">
            <w:r w:rsidRPr="003A27BA">
              <w:t>RAZEM UCZYĆ - program poprawy funkcjonowania otoczenia osób niepełnosprawnych poprzez podnoszenie kompetencji wychowawczych i terapeutycznych rodziców i opiekun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D5" w:rsidRPr="003A27BA" w:rsidRDefault="003106D5" w:rsidP="005C4A22">
            <w:r w:rsidRPr="003A27BA">
              <w:t>48,50</w:t>
            </w:r>
          </w:p>
        </w:tc>
      </w:tr>
      <w:tr w:rsidR="003106D5" w:rsidRPr="008358DB" w:rsidTr="00112F65">
        <w:trPr>
          <w:trHeight w:val="64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6D5" w:rsidRPr="003A27BA" w:rsidRDefault="003106D5" w:rsidP="005C4A22">
            <w:r w:rsidRPr="003A27BA">
              <w:lastRenderedPageBreak/>
              <w:t>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D5" w:rsidRPr="003A27BA" w:rsidRDefault="003106D5" w:rsidP="005C4A22">
            <w:r w:rsidRPr="003A27BA">
              <w:t>26518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D5" w:rsidRPr="003A27BA" w:rsidRDefault="003106D5" w:rsidP="005C4A22">
            <w:r w:rsidRPr="003A27BA">
              <w:t>FEDERACJA STOWARZYSZEŃ "AMAZONKI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D5" w:rsidRPr="003A27BA" w:rsidRDefault="003106D5" w:rsidP="005C4A22">
            <w:r w:rsidRPr="003A27BA">
              <w:t>POZNAŃ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D5" w:rsidRPr="003A27BA" w:rsidRDefault="003106D5" w:rsidP="005C4A22">
            <w:r w:rsidRPr="003A27BA">
              <w:t>PROFESJONALIZACJA DZIAŁAŃ KLUBÓW AMAZON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D5" w:rsidRPr="003A27BA" w:rsidRDefault="003106D5" w:rsidP="005C4A22">
            <w:r w:rsidRPr="003A27BA">
              <w:t>48,50</w:t>
            </w:r>
          </w:p>
        </w:tc>
      </w:tr>
      <w:tr w:rsidR="003106D5" w:rsidRPr="008358DB" w:rsidTr="00112F65">
        <w:trPr>
          <w:trHeight w:val="50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6D5" w:rsidRPr="003A27BA" w:rsidRDefault="003106D5" w:rsidP="005C4A22">
            <w:r w:rsidRPr="003A27BA">
              <w:t>1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D5" w:rsidRPr="003A27BA" w:rsidRDefault="003106D5" w:rsidP="005C4A22">
            <w:r w:rsidRPr="003A27BA">
              <w:t>26738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D5" w:rsidRPr="003A27BA" w:rsidRDefault="00112F65" w:rsidP="005C4A22">
            <w:r w:rsidRPr="003A27BA">
              <w:t>FUNDACJA SUSTINA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D5" w:rsidRPr="003A27BA" w:rsidRDefault="003106D5" w:rsidP="005C4A22">
            <w:r w:rsidRPr="003A27BA">
              <w:t>KRAKÓW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D5" w:rsidRPr="003A27BA" w:rsidRDefault="003106D5" w:rsidP="005C4A22">
            <w:r w:rsidRPr="003A27BA">
              <w:t>Praca bez barier. Szkolenia doskonalące dla kadry zaangażowanej w proces rehabilitacji zawodowej osób niepełnosprawnych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D5" w:rsidRPr="003A27BA" w:rsidRDefault="003106D5" w:rsidP="005C4A22">
            <w:r w:rsidRPr="003A27BA">
              <w:t>48,00</w:t>
            </w:r>
          </w:p>
        </w:tc>
      </w:tr>
      <w:tr w:rsidR="003106D5" w:rsidRPr="008358DB" w:rsidTr="00112F65">
        <w:trPr>
          <w:trHeight w:val="83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6D5" w:rsidRPr="003A27BA" w:rsidRDefault="003106D5" w:rsidP="005C4A22">
            <w:r w:rsidRPr="003A27BA">
              <w:t>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D5" w:rsidRPr="003A27BA" w:rsidRDefault="003106D5" w:rsidP="005C4A22">
            <w:r w:rsidRPr="003A27BA">
              <w:t>26156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D5" w:rsidRPr="003A27BA" w:rsidRDefault="003106D5" w:rsidP="005C4A22">
            <w:r w:rsidRPr="003A27BA">
              <w:t>OLIMPIADY SPECJALNE POL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D5" w:rsidRPr="003A27BA" w:rsidRDefault="003106D5" w:rsidP="005C4A22">
            <w:r w:rsidRPr="003A27BA">
              <w:t>WARSZAW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D5" w:rsidRPr="003A27BA" w:rsidRDefault="003106D5" w:rsidP="005C4A22">
            <w:r w:rsidRPr="003A27BA">
              <w:t>Chcę być lepszy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D5" w:rsidRPr="003A27BA" w:rsidRDefault="003106D5" w:rsidP="005C4A22">
            <w:r w:rsidRPr="003A27BA">
              <w:t>48,00</w:t>
            </w:r>
          </w:p>
        </w:tc>
      </w:tr>
      <w:tr w:rsidR="003106D5" w:rsidRPr="008358DB" w:rsidTr="00112F65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6D5" w:rsidRPr="003A27BA" w:rsidRDefault="003106D5" w:rsidP="005C4A22">
            <w:r w:rsidRPr="003A27BA">
              <w:t>1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D5" w:rsidRPr="003A27BA" w:rsidRDefault="003106D5" w:rsidP="005C4A22">
            <w:r w:rsidRPr="003A27BA">
              <w:t>26647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D5" w:rsidRPr="003A27BA" w:rsidRDefault="003106D5" w:rsidP="005C4A22">
            <w:r w:rsidRPr="003A27BA">
              <w:t>STOWARZYSZENIE SPOZ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D5" w:rsidRPr="003A27BA" w:rsidRDefault="003106D5" w:rsidP="005C4A22">
            <w:r w:rsidRPr="003A27BA">
              <w:t>WARSZAW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D5" w:rsidRPr="003A27BA" w:rsidRDefault="003106D5" w:rsidP="005C4A22">
            <w:r w:rsidRPr="003A27BA">
              <w:t>Rozwijaj się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D5" w:rsidRPr="003A27BA" w:rsidRDefault="003106D5" w:rsidP="005C4A22">
            <w:r w:rsidRPr="003A27BA">
              <w:t>46,50</w:t>
            </w:r>
          </w:p>
        </w:tc>
      </w:tr>
      <w:tr w:rsidR="003106D5" w:rsidRPr="008358DB" w:rsidTr="00112F65">
        <w:trPr>
          <w:trHeight w:val="151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6D5" w:rsidRPr="003A27BA" w:rsidRDefault="003106D5" w:rsidP="005C4A22">
            <w:r w:rsidRPr="003A27BA">
              <w:t>1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D5" w:rsidRPr="003A27BA" w:rsidRDefault="003106D5" w:rsidP="005C4A22">
            <w:r w:rsidRPr="003A27BA">
              <w:t>26349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D5" w:rsidRPr="003A27BA" w:rsidRDefault="003106D5" w:rsidP="005C4A22">
            <w:r w:rsidRPr="003A27BA">
              <w:t>POMORSKI ZWIĄZEK ORGANIZACJI SPORTU NIEPEŁNOSPRAW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D5" w:rsidRPr="003A27BA" w:rsidRDefault="003106D5" w:rsidP="005C4A22">
            <w:r w:rsidRPr="003A27BA">
              <w:t>GDAŃSK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D5" w:rsidRPr="003A27BA" w:rsidRDefault="003106D5" w:rsidP="005C4A22">
            <w:r w:rsidRPr="003A27BA">
              <w:t xml:space="preserve">"Uczymy się pomagać" Cykl warsztatów dla rodziców opiekunów osób niepełnosprawnych, wspomagających jakość funkcjonowania otoczenia tych </w:t>
            </w:r>
            <w:proofErr w:type="spellStart"/>
            <w:r w:rsidRPr="003A27BA">
              <w:t>osób.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D5" w:rsidRPr="003A27BA" w:rsidRDefault="003106D5" w:rsidP="005C4A22">
            <w:r w:rsidRPr="003A27BA">
              <w:t>46,50</w:t>
            </w:r>
          </w:p>
        </w:tc>
      </w:tr>
      <w:tr w:rsidR="003106D5" w:rsidRPr="008358DB" w:rsidTr="00112F65">
        <w:trPr>
          <w:trHeight w:val="56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6D5" w:rsidRPr="003A27BA" w:rsidRDefault="003106D5" w:rsidP="005C4A22">
            <w:r w:rsidRPr="003A27BA">
              <w:t>1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D5" w:rsidRPr="003A27BA" w:rsidRDefault="003106D5" w:rsidP="005C4A22">
            <w:r w:rsidRPr="003A27BA">
              <w:t>2666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D5" w:rsidRPr="003A27BA" w:rsidRDefault="003106D5" w:rsidP="005C4A22">
            <w:r w:rsidRPr="003A27BA">
              <w:t>FUNDACJA OCZAMI BRA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D5" w:rsidRPr="003A27BA" w:rsidRDefault="003106D5" w:rsidP="005C4A22">
            <w:r w:rsidRPr="003A27BA">
              <w:t>CZĘSTOCHOW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D5" w:rsidRPr="003A27BA" w:rsidRDefault="003106D5" w:rsidP="005C4A22">
            <w:r w:rsidRPr="003A27BA">
              <w:t>"Zwiększenie kompetencji otoczenia osób niepełnosprawnych poprzez organizację i prowadzenie szkoleń i warsztatów dla otoczenia osób niepełnosprawnych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D5" w:rsidRPr="003A27BA" w:rsidRDefault="003106D5" w:rsidP="005C4A22">
            <w:r w:rsidRPr="003A27BA">
              <w:t>46,00</w:t>
            </w:r>
          </w:p>
        </w:tc>
      </w:tr>
      <w:tr w:rsidR="003106D5" w:rsidRPr="008358DB" w:rsidTr="00112F65">
        <w:trPr>
          <w:trHeight w:val="5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6D5" w:rsidRPr="00726015" w:rsidRDefault="003106D5" w:rsidP="008E15A9">
            <w:r w:rsidRPr="00726015">
              <w:t>1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D5" w:rsidRPr="00726015" w:rsidRDefault="003106D5" w:rsidP="008E15A9">
            <w:r w:rsidRPr="00726015">
              <w:t>26468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D5" w:rsidRPr="00726015" w:rsidRDefault="003106D5" w:rsidP="008E15A9">
            <w:r w:rsidRPr="00726015">
              <w:t>STOWARZYSZENIE NA RZECZ RÓWNEGO DOSTĘPU DO KSZTAŁCENIA "TWOJE NOWE MOŻLIWOŚCI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D5" w:rsidRPr="00726015" w:rsidRDefault="003106D5" w:rsidP="008E15A9">
            <w:r w:rsidRPr="00726015">
              <w:t>WROCŁAW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D5" w:rsidRPr="00726015" w:rsidRDefault="003106D5" w:rsidP="008E15A9">
            <w:r w:rsidRPr="00726015">
              <w:t>"Świadoma Kadra" - program szkoleń dla kadr pracującej bezpośrednio ze studentami oraz młodymi osobami z niepełnosprawnością uczącymi się i/lub planującymi edukację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D5" w:rsidRDefault="003106D5" w:rsidP="008E15A9">
            <w:r w:rsidRPr="00726015">
              <w:t>46,00</w:t>
            </w:r>
          </w:p>
        </w:tc>
      </w:tr>
      <w:tr w:rsidR="003106D5" w:rsidRPr="008358DB" w:rsidTr="00112F65">
        <w:trPr>
          <w:trHeight w:val="107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6D5" w:rsidRPr="00B46892" w:rsidRDefault="003106D5" w:rsidP="001247EA">
            <w:r w:rsidRPr="00B46892">
              <w:lastRenderedPageBreak/>
              <w:t>1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D5" w:rsidRPr="00B46892" w:rsidRDefault="003106D5" w:rsidP="001247EA">
            <w:r w:rsidRPr="00B46892">
              <w:t>26414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D5" w:rsidRPr="00B46892" w:rsidRDefault="00112F65" w:rsidP="001247EA">
            <w:r w:rsidRPr="00B46892">
              <w:t>OGÓLNOPOLSKA FEDERACJA ORGANIZACJI POMOCY DZIECIOM I MŁODZIEŻY CHORYM NA CUKRZYC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D5" w:rsidRPr="00B46892" w:rsidRDefault="00112F65" w:rsidP="001247EA">
            <w:r w:rsidRPr="00B46892">
              <w:t>KRAKÓW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D5" w:rsidRPr="00B46892" w:rsidRDefault="003106D5" w:rsidP="001247EA">
            <w:r w:rsidRPr="00B46892">
              <w:t>Szkoły i przedszkola przyjazne diabetyko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D5" w:rsidRPr="00B46892" w:rsidRDefault="003106D5" w:rsidP="001247EA">
            <w:r w:rsidRPr="00B46892">
              <w:t>46,00</w:t>
            </w:r>
          </w:p>
        </w:tc>
      </w:tr>
      <w:tr w:rsidR="003106D5" w:rsidRPr="008358DB" w:rsidTr="00112F65">
        <w:trPr>
          <w:trHeight w:val="5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6D5" w:rsidRPr="00B46892" w:rsidRDefault="003106D5" w:rsidP="001247EA">
            <w:r w:rsidRPr="00B46892">
              <w:t>1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D5" w:rsidRPr="00B46892" w:rsidRDefault="003106D5" w:rsidP="001247EA">
            <w:r w:rsidRPr="00B46892">
              <w:t>26667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D5" w:rsidRPr="00B46892" w:rsidRDefault="003106D5" w:rsidP="001247EA">
            <w:r w:rsidRPr="00B46892">
              <w:t>POLSKI ZWIĄZEK TENISA STOŁOW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D5" w:rsidRPr="00B46892" w:rsidRDefault="003106D5" w:rsidP="001247EA">
            <w:r w:rsidRPr="00B46892">
              <w:t>WARSZAW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D5" w:rsidRPr="00B46892" w:rsidRDefault="003106D5" w:rsidP="001247EA">
            <w:r w:rsidRPr="00B46892">
              <w:t>Ogólnopolskie szkolenie z zakresu tenisa stołowego osób niepełnosprawn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D5" w:rsidRPr="00B46892" w:rsidRDefault="003106D5" w:rsidP="001247EA">
            <w:r w:rsidRPr="00B46892">
              <w:t>46,00</w:t>
            </w:r>
          </w:p>
        </w:tc>
      </w:tr>
      <w:tr w:rsidR="003106D5" w:rsidRPr="008358DB" w:rsidTr="00112F65">
        <w:trPr>
          <w:trHeight w:val="5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6D5" w:rsidRPr="00B46892" w:rsidRDefault="003106D5" w:rsidP="001247EA">
            <w:r w:rsidRPr="00B46892">
              <w:t>2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D5" w:rsidRPr="00B46892" w:rsidRDefault="003106D5" w:rsidP="001247EA">
            <w:r w:rsidRPr="00B46892">
              <w:t>26284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D5" w:rsidRPr="00B46892" w:rsidRDefault="003106D5" w:rsidP="001247EA">
            <w:r w:rsidRPr="00B46892">
              <w:t>POLSKI ZWIĄZEK NIEWIDOMYCH OKREG ZACHODNIOPOMOR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D5" w:rsidRPr="00B46892" w:rsidRDefault="003106D5" w:rsidP="001247EA">
            <w:r w:rsidRPr="00B46892">
              <w:t>SZCZECI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D5" w:rsidRPr="00B46892" w:rsidRDefault="003106D5" w:rsidP="001247EA">
            <w:r w:rsidRPr="00B46892">
              <w:t>Podnoszenie kompetencji kadry pracującej z osobami z dysfunkcją wzroku poprzez wdrożenie nowych standardów w oparciu Międzynarodową Klasyfikację Funkcjonowania Niepełnosprawności i Zdrowia(ICF, WHO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D5" w:rsidRPr="00B46892" w:rsidRDefault="003106D5" w:rsidP="001247EA">
            <w:r w:rsidRPr="00B46892">
              <w:t>45,00</w:t>
            </w:r>
          </w:p>
        </w:tc>
      </w:tr>
      <w:tr w:rsidR="003106D5" w:rsidRPr="008358DB" w:rsidTr="00112F65">
        <w:trPr>
          <w:trHeight w:val="5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6D5" w:rsidRPr="00B46892" w:rsidRDefault="003106D5" w:rsidP="001247EA">
            <w:r w:rsidRPr="00B46892">
              <w:t>2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D5" w:rsidRPr="00B46892" w:rsidRDefault="003106D5" w:rsidP="001247EA">
            <w:r w:rsidRPr="00B46892">
              <w:t>26636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D5" w:rsidRPr="00B46892" w:rsidRDefault="003106D5" w:rsidP="001247EA">
            <w:r w:rsidRPr="00B46892">
              <w:t>STOWARZYSZENIE RODZICÓW I PRZYJACIÓŁ DZIECI Z WADĄ SŁUCHU "ORATOR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D5" w:rsidRPr="00B46892" w:rsidRDefault="003106D5" w:rsidP="001247EA">
            <w:r w:rsidRPr="00B46892">
              <w:t>WROCŁAW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D5" w:rsidRPr="00B46892" w:rsidRDefault="003106D5" w:rsidP="001247EA">
            <w:r w:rsidRPr="00B46892">
              <w:t>Więcej wiemy- lepiej pomagamy 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D5" w:rsidRPr="00B46892" w:rsidRDefault="003106D5" w:rsidP="001247EA">
            <w:r w:rsidRPr="00B46892">
              <w:t>45,00</w:t>
            </w:r>
          </w:p>
        </w:tc>
      </w:tr>
      <w:tr w:rsidR="003106D5" w:rsidRPr="008358DB" w:rsidTr="00112F65">
        <w:trPr>
          <w:trHeight w:val="5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6D5" w:rsidRPr="00B46892" w:rsidRDefault="003106D5" w:rsidP="001247EA">
            <w:r w:rsidRPr="00B46892">
              <w:t>2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D5" w:rsidRPr="00B46892" w:rsidRDefault="003106D5" w:rsidP="001247EA">
            <w:r w:rsidRPr="00B46892">
              <w:t>26768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D5" w:rsidRPr="00B46892" w:rsidRDefault="003106D5" w:rsidP="001247EA">
            <w:r w:rsidRPr="00B46892">
              <w:t>FUNDACJA IM. DOKTORA PIOTRA JANASZKA "PODAJ DALEJ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D5" w:rsidRPr="00B46892" w:rsidRDefault="003106D5" w:rsidP="001247EA">
            <w:r w:rsidRPr="00B46892">
              <w:t>KONI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D5" w:rsidRPr="00B46892" w:rsidRDefault="003106D5" w:rsidP="001247EA">
            <w:r w:rsidRPr="00B46892">
              <w:t>ARTETERAPIA DROGĄ DO TWÓRCZEJ INTEGRACJI 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D5" w:rsidRPr="00B46892" w:rsidRDefault="003106D5" w:rsidP="001247EA">
            <w:r w:rsidRPr="00B46892">
              <w:t>44,50</w:t>
            </w:r>
          </w:p>
        </w:tc>
      </w:tr>
      <w:tr w:rsidR="003106D5" w:rsidRPr="008358DB" w:rsidTr="00112F65">
        <w:trPr>
          <w:trHeight w:val="5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6D5" w:rsidRPr="00B46892" w:rsidRDefault="003106D5" w:rsidP="001247EA">
            <w:r w:rsidRPr="00B46892">
              <w:t>2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D5" w:rsidRPr="00B46892" w:rsidRDefault="003106D5" w:rsidP="001247EA">
            <w:r w:rsidRPr="00B46892">
              <w:t>26376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D5" w:rsidRPr="00B46892" w:rsidRDefault="003106D5" w:rsidP="001247EA">
            <w:r w:rsidRPr="00B46892">
              <w:t>ARTBALE STOWARZYSZENIE ROZWOJU EDUKACJI KULTURALNEJ I SZTU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D5" w:rsidRPr="00B46892" w:rsidRDefault="003106D5" w:rsidP="001247EA">
            <w:r w:rsidRPr="00B46892">
              <w:t>LEGIONOW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D5" w:rsidRPr="00B46892" w:rsidRDefault="003106D5" w:rsidP="001247EA">
            <w:r w:rsidRPr="00B46892">
              <w:t>SPOTKANIA Z TERPSYCHORĄ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D5" w:rsidRPr="00B46892" w:rsidRDefault="003106D5" w:rsidP="001247EA">
            <w:r w:rsidRPr="00B46892">
              <w:t>44,00</w:t>
            </w:r>
          </w:p>
        </w:tc>
      </w:tr>
      <w:tr w:rsidR="003106D5" w:rsidRPr="008358DB" w:rsidTr="00112F65">
        <w:trPr>
          <w:trHeight w:val="5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6D5" w:rsidRPr="00B46892" w:rsidRDefault="003106D5" w:rsidP="001247EA">
            <w:r w:rsidRPr="00B46892">
              <w:t>2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D5" w:rsidRPr="00B46892" w:rsidRDefault="003106D5" w:rsidP="001247EA">
            <w:r w:rsidRPr="00B46892">
              <w:t>26072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D5" w:rsidRPr="00B46892" w:rsidRDefault="003106D5" w:rsidP="001247EA">
            <w:r w:rsidRPr="00B46892">
              <w:t>AKCES LAB - SPÓŁDZIELNIA SOCJAL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D5" w:rsidRPr="00B46892" w:rsidRDefault="003106D5" w:rsidP="001247EA">
            <w:r w:rsidRPr="00B46892">
              <w:t>WARSZAW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D5" w:rsidRPr="00B46892" w:rsidRDefault="003106D5" w:rsidP="001247EA">
            <w:r w:rsidRPr="00B46892">
              <w:t xml:space="preserve">W stronę dostępności – przygotowanie i przeprowadzenie szkoleń dla pracowników administracji publicznej z zakresu kompleksowej obsługi osób z </w:t>
            </w:r>
            <w:proofErr w:type="spellStart"/>
            <w:r w:rsidRPr="00B46892">
              <w:t>niepełnosprawnościami</w:t>
            </w:r>
            <w:proofErr w:type="spellEnd"/>
            <w:r w:rsidRPr="00B46892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D5" w:rsidRPr="00B46892" w:rsidRDefault="003106D5" w:rsidP="001247EA">
            <w:r w:rsidRPr="00B46892">
              <w:t>43,00</w:t>
            </w:r>
          </w:p>
        </w:tc>
      </w:tr>
      <w:tr w:rsidR="003106D5" w:rsidRPr="008358DB" w:rsidTr="00112F65">
        <w:trPr>
          <w:trHeight w:val="5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6D5" w:rsidRPr="00B46892" w:rsidRDefault="003106D5" w:rsidP="001247EA">
            <w:r w:rsidRPr="00B46892">
              <w:t>2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D5" w:rsidRPr="00B46892" w:rsidRDefault="003106D5" w:rsidP="001247EA">
            <w:r w:rsidRPr="00B46892">
              <w:t>2605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D5" w:rsidRPr="00B46892" w:rsidRDefault="003106D5" w:rsidP="001247EA">
            <w:r w:rsidRPr="00B46892">
              <w:t>STOWARZYSZENIE CENTRUM NIEZALEŻNEGO ŻYC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D5" w:rsidRPr="00B46892" w:rsidRDefault="003106D5" w:rsidP="001247EA">
            <w:r w:rsidRPr="00B46892">
              <w:t>CIECHOCINE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D5" w:rsidRPr="00B46892" w:rsidRDefault="003106D5" w:rsidP="001247EA">
            <w:r w:rsidRPr="00B46892">
              <w:t>WARSZTATY WOLONTARIATU I SPECJALISTYCZNEJ OPIEKI POURAZOW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D5" w:rsidRPr="00B46892" w:rsidRDefault="003106D5" w:rsidP="001247EA">
            <w:r w:rsidRPr="00B46892">
              <w:t>42,50</w:t>
            </w:r>
          </w:p>
        </w:tc>
      </w:tr>
      <w:tr w:rsidR="003106D5" w:rsidRPr="008358DB" w:rsidTr="00112F65">
        <w:trPr>
          <w:trHeight w:val="115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6D5" w:rsidRPr="00B46892" w:rsidRDefault="003106D5" w:rsidP="001247EA">
            <w:r w:rsidRPr="00B46892">
              <w:lastRenderedPageBreak/>
              <w:t>2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D5" w:rsidRPr="00B46892" w:rsidRDefault="003106D5" w:rsidP="001247EA">
            <w:r w:rsidRPr="00B46892">
              <w:t>26668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D5" w:rsidRPr="00B46892" w:rsidRDefault="003106D5" w:rsidP="001247EA">
            <w:r w:rsidRPr="00B46892">
              <w:t>STOWARZYSZENIE AKTYWNYCH KOBIET S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D5" w:rsidRPr="00B46892" w:rsidRDefault="003106D5" w:rsidP="001247EA">
            <w:r w:rsidRPr="00B46892">
              <w:t>BYDGOSZCZ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D5" w:rsidRPr="00B46892" w:rsidRDefault="003106D5" w:rsidP="001247EA">
            <w:r w:rsidRPr="00B46892">
              <w:t>WARSZTATY TERAPII ZAJĘCIOWEJ I ICH ROLA W USPOŁECZNIANIU PODOPIECZN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D5" w:rsidRDefault="003106D5" w:rsidP="001247EA">
            <w:r w:rsidRPr="00B46892">
              <w:t>33,00</w:t>
            </w:r>
          </w:p>
        </w:tc>
      </w:tr>
    </w:tbl>
    <w:p w:rsidR="00830ED6" w:rsidRPr="0091798C" w:rsidRDefault="00830ED6">
      <w:pPr>
        <w:rPr>
          <w:rFonts w:ascii="Calibri" w:hAnsi="Calibri"/>
          <w:sz w:val="24"/>
          <w:szCs w:val="24"/>
        </w:rPr>
      </w:pPr>
      <w:bookmarkStart w:id="0" w:name="_GoBack"/>
      <w:bookmarkEnd w:id="0"/>
    </w:p>
    <w:sectPr w:rsidR="00830ED6" w:rsidRPr="0091798C" w:rsidSect="007C394B">
      <w:headerReference w:type="default" r:id="rId7"/>
      <w:footerReference w:type="default" r:id="rId8"/>
      <w:pgSz w:w="16838" w:h="11906" w:orient="landscape"/>
      <w:pgMar w:top="1562" w:right="1417" w:bottom="568" w:left="1417" w:header="426" w:footer="1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D54" w:rsidRDefault="00414D54" w:rsidP="00936319">
      <w:pPr>
        <w:spacing w:after="0" w:line="240" w:lineRule="auto"/>
      </w:pPr>
      <w:r>
        <w:separator/>
      </w:r>
    </w:p>
  </w:endnote>
  <w:endnote w:type="continuationSeparator" w:id="0">
    <w:p w:rsidR="00414D54" w:rsidRDefault="00414D54" w:rsidP="00936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114054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7C394B" w:rsidRDefault="007C394B">
            <w:pPr>
              <w:pStyle w:val="Stopka"/>
              <w:jc w:val="center"/>
            </w:pPr>
          </w:p>
          <w:p w:rsidR="007C394B" w:rsidRDefault="007C394B">
            <w:pPr>
              <w:pStyle w:val="Stopka"/>
              <w:jc w:val="center"/>
            </w:pPr>
            <w:r>
              <w:t xml:space="preserve">Strona </w:t>
            </w:r>
            <w:r w:rsidR="005F4BF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5F4BFD">
              <w:rPr>
                <w:b/>
                <w:bCs/>
                <w:sz w:val="24"/>
                <w:szCs w:val="24"/>
              </w:rPr>
              <w:fldChar w:fldCharType="separate"/>
            </w:r>
            <w:r w:rsidR="00112F65">
              <w:rPr>
                <w:b/>
                <w:bCs/>
                <w:noProof/>
              </w:rPr>
              <w:t>1</w:t>
            </w:r>
            <w:r w:rsidR="005F4BFD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5F4BF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5F4BFD">
              <w:rPr>
                <w:b/>
                <w:bCs/>
                <w:sz w:val="24"/>
                <w:szCs w:val="24"/>
              </w:rPr>
              <w:fldChar w:fldCharType="separate"/>
            </w:r>
            <w:r w:rsidR="00112F65">
              <w:rPr>
                <w:b/>
                <w:bCs/>
                <w:noProof/>
              </w:rPr>
              <w:t>4</w:t>
            </w:r>
            <w:r w:rsidR="005F4BF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36319" w:rsidRDefault="0093631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D54" w:rsidRDefault="00414D54" w:rsidP="00936319">
      <w:pPr>
        <w:spacing w:after="0" w:line="240" w:lineRule="auto"/>
      </w:pPr>
      <w:r>
        <w:separator/>
      </w:r>
    </w:p>
  </w:footnote>
  <w:footnote w:type="continuationSeparator" w:id="0">
    <w:p w:rsidR="00414D54" w:rsidRDefault="00414D54" w:rsidP="00936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94B" w:rsidRDefault="007C394B" w:rsidP="007C394B">
    <w:pPr>
      <w:pStyle w:val="Nagwek"/>
      <w:jc w:val="center"/>
      <w:rPr>
        <w:rFonts w:ascii="Arial" w:eastAsia="Arial" w:hAnsi="Arial"/>
        <w:b/>
        <w:sz w:val="24"/>
      </w:rPr>
    </w:pPr>
  </w:p>
  <w:p w:rsidR="00936319" w:rsidRPr="007C394B" w:rsidRDefault="008915E0" w:rsidP="008915E0">
    <w:pPr>
      <w:pStyle w:val="Nagwek"/>
      <w:jc w:val="center"/>
      <w:rPr>
        <w:sz w:val="24"/>
      </w:rPr>
    </w:pPr>
    <w:r w:rsidRPr="008915E0">
      <w:rPr>
        <w:rFonts w:ascii="Arial" w:eastAsia="Arial" w:hAnsi="Arial"/>
        <w:b/>
        <w:sz w:val="24"/>
      </w:rPr>
      <w:t>Konkurs 4/2017 pn. „Samodzielni i skuteczni” - LISTA RANKINGOWA PROJEKTÓW POZYTYWNIE OCENIONYCH Z KIERUNKU POMOCY 5: poprawa jakości funkcjonowania otoczenia osób niepełnosprawnych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0ED6"/>
    <w:rsid w:val="000F619F"/>
    <w:rsid w:val="00112F65"/>
    <w:rsid w:val="001713F3"/>
    <w:rsid w:val="001E7195"/>
    <w:rsid w:val="003106D5"/>
    <w:rsid w:val="00414D54"/>
    <w:rsid w:val="005F4BFD"/>
    <w:rsid w:val="005F740B"/>
    <w:rsid w:val="00710F7F"/>
    <w:rsid w:val="007C394B"/>
    <w:rsid w:val="00830ED6"/>
    <w:rsid w:val="008358DB"/>
    <w:rsid w:val="008915E0"/>
    <w:rsid w:val="0091798C"/>
    <w:rsid w:val="00936319"/>
    <w:rsid w:val="00B92906"/>
    <w:rsid w:val="00D47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4B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6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319"/>
  </w:style>
  <w:style w:type="paragraph" w:styleId="Stopka">
    <w:name w:val="footer"/>
    <w:basedOn w:val="Normalny"/>
    <w:link w:val="StopkaZnak"/>
    <w:uiPriority w:val="99"/>
    <w:unhideWhenUsed/>
    <w:rsid w:val="00936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3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6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319"/>
  </w:style>
  <w:style w:type="paragraph" w:styleId="Stopka">
    <w:name w:val="footer"/>
    <w:basedOn w:val="Normalny"/>
    <w:link w:val="StopkaZnak"/>
    <w:uiPriority w:val="99"/>
    <w:unhideWhenUsed/>
    <w:rsid w:val="00936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3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6FC3D-60D5-489C-95D3-FA1D9CEE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*</cp:lastModifiedBy>
  <cp:revision>4</cp:revision>
  <cp:lastPrinted>2018-02-26T15:51:00Z</cp:lastPrinted>
  <dcterms:created xsi:type="dcterms:W3CDTF">2018-02-26T15:03:00Z</dcterms:created>
  <dcterms:modified xsi:type="dcterms:W3CDTF">2018-02-26T15:52:00Z</dcterms:modified>
</cp:coreProperties>
</file>